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497D2" w14:textId="405E1180" w:rsidR="00385EB9" w:rsidRPr="00385EB9" w:rsidRDefault="00E27B5E" w:rsidP="00F125A4">
      <w:pPr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  <w:sz w:val="8"/>
          <w:szCs w:val="8"/>
        </w:rPr>
        <w:tab/>
      </w:r>
    </w:p>
    <w:p w14:paraId="23E3A126" w14:textId="769DBD70" w:rsidR="00F125A4" w:rsidRPr="00385EB9" w:rsidRDefault="00E27B5E" w:rsidP="00DF583E">
      <w:pPr>
        <w:rPr>
          <w:rFonts w:asciiTheme="majorHAnsi" w:hAnsiTheme="majorHAnsi" w:cstheme="majorHAnsi"/>
          <w:u w:val="single"/>
        </w:rPr>
      </w:pPr>
      <w:r w:rsidRPr="00385EB9">
        <w:rPr>
          <w:rFonts w:asciiTheme="majorHAnsi" w:hAnsiTheme="majorHAnsi" w:cstheme="majorHAnsi"/>
        </w:rPr>
        <w:t xml:space="preserve">Ref: </w:t>
      </w:r>
      <w:proofErr w:type="gramStart"/>
      <w:r w:rsidRPr="00385EB9">
        <w:rPr>
          <w:rFonts w:asciiTheme="majorHAnsi" w:hAnsiTheme="majorHAnsi" w:cstheme="majorHAnsi"/>
        </w:rPr>
        <w:t>-</w:t>
      </w:r>
      <w:r w:rsidR="00DF583E">
        <w:rPr>
          <w:rFonts w:asciiTheme="majorHAnsi" w:hAnsiTheme="majorHAnsi" w:cstheme="majorHAnsi"/>
        </w:rPr>
        <w:t xml:space="preserve">  </w:t>
      </w:r>
      <w:r w:rsidR="00DF583E">
        <w:rPr>
          <w:rFonts w:asciiTheme="majorHAnsi" w:hAnsiTheme="majorHAnsi" w:cstheme="majorHAnsi"/>
          <w:u w:val="single"/>
        </w:rPr>
        <w:t>{</w:t>
      </w:r>
      <w:proofErr w:type="gramEnd"/>
      <w:r w:rsidR="00DF583E">
        <w:rPr>
          <w:rFonts w:asciiTheme="majorHAnsi" w:hAnsiTheme="majorHAnsi" w:cstheme="majorHAnsi"/>
          <w:u w:val="single"/>
        </w:rPr>
        <w:t>ref}</w:t>
      </w:r>
    </w:p>
    <w:p w14:paraId="7A5DC28D" w14:textId="77777777" w:rsidR="00385EB9" w:rsidRPr="002C1FE1" w:rsidRDefault="004972F3" w:rsidP="00F125A4">
      <w:pPr>
        <w:rPr>
          <w:rFonts w:asciiTheme="majorHAnsi" w:hAnsiTheme="majorHAnsi" w:cstheme="majorHAnsi"/>
          <w:sz w:val="28"/>
          <w:szCs w:val="28"/>
          <w:rtl/>
        </w:rPr>
      </w:pPr>
      <w:bookmarkStart w:id="0" w:name="_GoBack"/>
      <w:bookmarkEnd w:id="0"/>
    </w:p>
    <w:p w14:paraId="24A3101C" w14:textId="77777777" w:rsidR="00F97B81" w:rsidRPr="004D2006" w:rsidRDefault="004972F3" w:rsidP="00F97B81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sz w:val="34"/>
          <w:szCs w:val="34"/>
          <w:rtl/>
        </w:rPr>
      </w:pPr>
    </w:p>
    <w:p w14:paraId="0B47B88E" w14:textId="01D6700E" w:rsidR="00D4771C" w:rsidRPr="004D2006" w:rsidRDefault="00E27B5E" w:rsidP="00865CE4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4D2006">
        <w:rPr>
          <w:rFonts w:asciiTheme="majorHAnsi" w:hAnsiTheme="majorHAnsi" w:cstheme="majorHAnsi"/>
          <w:b/>
          <w:bCs/>
          <w:sz w:val="32"/>
          <w:szCs w:val="32"/>
          <w:u w:val="single"/>
        </w:rPr>
        <w:t>FITNESS TEST/SELF-DEFENSE TRAINING</w:t>
      </w:r>
    </w:p>
    <w:p w14:paraId="0B2C7B50" w14:textId="42423BF3" w:rsidR="00A83F45" w:rsidRDefault="00E27B5E" w:rsidP="00865CE4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4D2006">
        <w:rPr>
          <w:rFonts w:asciiTheme="majorHAnsi" w:hAnsiTheme="majorHAnsi" w:cstheme="majorHAnsi"/>
          <w:b/>
          <w:bCs/>
          <w:sz w:val="28"/>
          <w:szCs w:val="28"/>
          <w:u w:val="single"/>
        </w:rPr>
        <w:t>UNDERTAKING AND ACKNOWLEDGEMENT FORM</w:t>
      </w:r>
    </w:p>
    <w:p w14:paraId="0202A1E3" w14:textId="77777777" w:rsidR="00F529D8" w:rsidRPr="004D2006" w:rsidRDefault="004972F3" w:rsidP="00865CE4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60"/>
        <w:gridCol w:w="7616"/>
      </w:tblGrid>
      <w:tr w:rsidR="001F45B9" w:rsidRPr="002C1FE1" w14:paraId="4285FE4D" w14:textId="001EE120" w:rsidTr="00085AE7">
        <w:trPr>
          <w:trHeight w:val="300"/>
        </w:trPr>
        <w:tc>
          <w:tcPr>
            <w:tcW w:w="2160" w:type="dxa"/>
            <w:noWrap/>
            <w:hideMark/>
          </w:tcPr>
          <w:p w14:paraId="7A91B2D1" w14:textId="05B3F868" w:rsidR="001F45B9" w:rsidRPr="00034E40" w:rsidRDefault="00E27B5E" w:rsidP="00F529D8">
            <w:pP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085AE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urse Details:</w:t>
            </w:r>
          </w:p>
        </w:tc>
        <w:tc>
          <w:tcPr>
            <w:tcW w:w="7616" w:type="dxa"/>
          </w:tcPr>
          <w:p w14:paraId="3BAF33DC" w14:textId="2AE8B686" w:rsidR="001F45B9" w:rsidRPr="00085AE7" w:rsidRDefault="00E05F26" w:rsidP="001F45B9">
            <w:pPr>
              <w:rPr>
                <w:rFonts w:ascii="Calibri" w:eastAsia="Times New Roman" w:hAnsi="Calibri" w:cs="Calibri"/>
                <w:noProof/>
                <w:color w:val="1F3864" w:themeColor="accent5" w:themeShade="8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noProof/>
                <w:color w:val="1F3864" w:themeColor="accent5" w:themeShade="80"/>
                <w:sz w:val="26"/>
                <w:szCs w:val="26"/>
              </w:rPr>
              <w:t>{course}</w:t>
            </w:r>
          </w:p>
        </w:tc>
      </w:tr>
    </w:tbl>
    <w:p w14:paraId="10AB5719" w14:textId="23110B9C" w:rsidR="00034E40" w:rsidRPr="004D2006" w:rsidRDefault="004972F3" w:rsidP="0031276E">
      <w:pPr>
        <w:tabs>
          <w:tab w:val="left" w:pos="192"/>
        </w:tabs>
        <w:rPr>
          <w:rFonts w:asciiTheme="majorHAnsi" w:hAnsiTheme="majorHAnsi" w:cstheme="majorHAnsi"/>
          <w:b/>
          <w:bCs/>
          <w:sz w:val="10"/>
          <w:szCs w:val="10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1052"/>
        <w:gridCol w:w="983"/>
        <w:gridCol w:w="1101"/>
        <w:gridCol w:w="1582"/>
        <w:gridCol w:w="1701"/>
        <w:gridCol w:w="825"/>
        <w:gridCol w:w="977"/>
      </w:tblGrid>
      <w:tr w:rsidR="00034E40" w:rsidRPr="002C1FE1" w14:paraId="14241059" w14:textId="77777777" w:rsidTr="00385EB9">
        <w:trPr>
          <w:trHeight w:val="300"/>
        </w:trPr>
        <w:tc>
          <w:tcPr>
            <w:tcW w:w="9776" w:type="dxa"/>
            <w:gridSpan w:val="8"/>
            <w:noWrap/>
            <w:hideMark/>
          </w:tcPr>
          <w:p w14:paraId="58D23ABB" w14:textId="77777777" w:rsidR="00034E40" w:rsidRPr="00034E40" w:rsidRDefault="00E27B5E" w:rsidP="00034E40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 w:rsidRPr="00034E40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Trainee Details</w:t>
            </w:r>
          </w:p>
        </w:tc>
      </w:tr>
      <w:tr w:rsidR="0083395B" w:rsidRPr="002C1FE1" w14:paraId="1F957733" w14:textId="73A8374F" w:rsidTr="00AB4A17">
        <w:trPr>
          <w:trHeight w:val="300"/>
        </w:trPr>
        <w:tc>
          <w:tcPr>
            <w:tcW w:w="1555" w:type="dxa"/>
            <w:noWrap/>
            <w:hideMark/>
          </w:tcPr>
          <w:p w14:paraId="4693D5D6" w14:textId="77777777" w:rsidR="0083395B" w:rsidRPr="00034E40" w:rsidRDefault="00E27B5E" w:rsidP="00034E4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34E40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4398" w:type="dxa"/>
            <w:gridSpan w:val="4"/>
            <w:noWrap/>
            <w:hideMark/>
          </w:tcPr>
          <w:p w14:paraId="307F52BA" w14:textId="36009041" w:rsidR="0083395B" w:rsidRPr="00385EB9" w:rsidRDefault="0014017B" w:rsidP="00385EB9">
            <w:pPr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  <w:t>{name}</w:t>
            </w:r>
          </w:p>
        </w:tc>
        <w:tc>
          <w:tcPr>
            <w:tcW w:w="1701" w:type="dxa"/>
          </w:tcPr>
          <w:p w14:paraId="50CB0A81" w14:textId="5A315A60" w:rsidR="0083395B" w:rsidRPr="002C1FE1" w:rsidRDefault="00E27B5E" w:rsidP="0083395B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2C1FE1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Nationality</w:t>
            </w:r>
          </w:p>
        </w:tc>
        <w:tc>
          <w:tcPr>
            <w:tcW w:w="2122" w:type="dxa"/>
            <w:gridSpan w:val="2"/>
          </w:tcPr>
          <w:p w14:paraId="175ED20E" w14:textId="134D666C" w:rsidR="0083395B" w:rsidRPr="00385EB9" w:rsidRDefault="0014017B" w:rsidP="0083395B">
            <w:pPr>
              <w:jc w:val="center"/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  <w:t>na</w:t>
            </w:r>
            <w:proofErr w:type="spellEnd"/>
            <w:r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  <w:t>}</w:t>
            </w:r>
          </w:p>
        </w:tc>
      </w:tr>
      <w:tr w:rsidR="00CB446A" w:rsidRPr="002C1FE1" w14:paraId="64B6C399" w14:textId="073EDCCD" w:rsidTr="00AB4A17">
        <w:trPr>
          <w:trHeight w:val="300"/>
        </w:trPr>
        <w:tc>
          <w:tcPr>
            <w:tcW w:w="1555" w:type="dxa"/>
            <w:noWrap/>
            <w:hideMark/>
          </w:tcPr>
          <w:p w14:paraId="440A99E6" w14:textId="77777777" w:rsidR="00CB446A" w:rsidRPr="00034E40" w:rsidRDefault="00E27B5E" w:rsidP="00034E4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34E40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ompany</w:t>
            </w:r>
          </w:p>
        </w:tc>
        <w:tc>
          <w:tcPr>
            <w:tcW w:w="4398" w:type="dxa"/>
            <w:gridSpan w:val="4"/>
            <w:noWrap/>
            <w:hideMark/>
          </w:tcPr>
          <w:p w14:paraId="65BED323" w14:textId="6FDBE77E" w:rsidR="00CB446A" w:rsidRPr="00385EB9" w:rsidRDefault="0014017B" w:rsidP="00385EB9">
            <w:pPr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  <w:t>{company}</w:t>
            </w:r>
          </w:p>
        </w:tc>
        <w:tc>
          <w:tcPr>
            <w:tcW w:w="1701" w:type="dxa"/>
          </w:tcPr>
          <w:p w14:paraId="4DF2F04A" w14:textId="2C60998E" w:rsidR="00CB446A" w:rsidRPr="002C1FE1" w:rsidRDefault="00E27B5E" w:rsidP="0083395B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2C1FE1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Gender</w:t>
            </w:r>
          </w:p>
        </w:tc>
        <w:tc>
          <w:tcPr>
            <w:tcW w:w="2122" w:type="dxa"/>
            <w:gridSpan w:val="2"/>
          </w:tcPr>
          <w:p w14:paraId="11A951E2" w14:textId="6D6CBD8D" w:rsidR="00CB446A" w:rsidRPr="00385EB9" w:rsidRDefault="0014017B" w:rsidP="0089654A">
            <w:pPr>
              <w:jc w:val="center"/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  <w:t>{gen}</w:t>
            </w:r>
          </w:p>
        </w:tc>
      </w:tr>
      <w:tr w:rsidR="00D95806" w:rsidRPr="002C1FE1" w14:paraId="4F88D453" w14:textId="71933ACB" w:rsidTr="00AB4A17">
        <w:trPr>
          <w:trHeight w:val="300"/>
        </w:trPr>
        <w:tc>
          <w:tcPr>
            <w:tcW w:w="1555" w:type="dxa"/>
            <w:noWrap/>
            <w:hideMark/>
          </w:tcPr>
          <w:p w14:paraId="527AB546" w14:textId="77777777" w:rsidR="00D95806" w:rsidRPr="00034E40" w:rsidRDefault="00E27B5E" w:rsidP="00034E4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34E40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Employee ID</w:t>
            </w:r>
          </w:p>
        </w:tc>
        <w:tc>
          <w:tcPr>
            <w:tcW w:w="4398" w:type="dxa"/>
            <w:gridSpan w:val="4"/>
            <w:noWrap/>
            <w:hideMark/>
          </w:tcPr>
          <w:p w14:paraId="48891F76" w14:textId="5B4788B5" w:rsidR="00D95806" w:rsidRPr="00385EB9" w:rsidRDefault="0014017B" w:rsidP="00385EB9">
            <w:pPr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  <w:t>{id}</w:t>
            </w:r>
          </w:p>
        </w:tc>
        <w:tc>
          <w:tcPr>
            <w:tcW w:w="1701" w:type="dxa"/>
          </w:tcPr>
          <w:p w14:paraId="44529F7A" w14:textId="304D02E8" w:rsidR="00D95806" w:rsidRPr="002C1FE1" w:rsidRDefault="00E27B5E" w:rsidP="0083395B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2C1FE1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Date of Birth</w:t>
            </w:r>
          </w:p>
        </w:tc>
        <w:tc>
          <w:tcPr>
            <w:tcW w:w="2122" w:type="dxa"/>
            <w:gridSpan w:val="2"/>
          </w:tcPr>
          <w:p w14:paraId="38436200" w14:textId="4F86FB62" w:rsidR="00D95806" w:rsidRPr="00385EB9" w:rsidRDefault="0014017B" w:rsidP="00034E40">
            <w:pPr>
              <w:jc w:val="center"/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1F3864" w:themeColor="accent5" w:themeShade="80"/>
                <w:sz w:val="26"/>
                <w:szCs w:val="26"/>
              </w:rPr>
              <w:t>{dob}</w:t>
            </w:r>
          </w:p>
        </w:tc>
      </w:tr>
      <w:tr w:rsidR="00A873A0" w:rsidRPr="002C1FE1" w14:paraId="5B8DF1A4" w14:textId="1A0DD529" w:rsidTr="00AB4A17">
        <w:trPr>
          <w:trHeight w:val="300"/>
        </w:trPr>
        <w:tc>
          <w:tcPr>
            <w:tcW w:w="1555" w:type="dxa"/>
            <w:noWrap/>
          </w:tcPr>
          <w:p w14:paraId="72F897FE" w14:textId="7765CCD1" w:rsidR="00A873A0" w:rsidRPr="00A873A0" w:rsidRDefault="00E27B5E" w:rsidP="00034E40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A873A0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Height</w:t>
            </w:r>
          </w:p>
        </w:tc>
        <w:tc>
          <w:tcPr>
            <w:tcW w:w="943" w:type="dxa"/>
            <w:noWrap/>
          </w:tcPr>
          <w:p w14:paraId="45EBD4D9" w14:textId="07699483" w:rsidR="00A873A0" w:rsidRPr="00A873A0" w:rsidRDefault="0014017B" w:rsidP="00385EB9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{h</w:t>
            </w:r>
            <w:r w:rsidRPr="00A873A0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eight</w:t>
            </w:r>
            <w: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}</w:t>
            </w:r>
          </w:p>
        </w:tc>
        <w:tc>
          <w:tcPr>
            <w:tcW w:w="983" w:type="dxa"/>
          </w:tcPr>
          <w:p w14:paraId="79FF2B42" w14:textId="2A2192DC" w:rsidR="00A873A0" w:rsidRPr="00A873A0" w:rsidRDefault="00E27B5E" w:rsidP="00385EB9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A873A0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Weight</w:t>
            </w:r>
          </w:p>
        </w:tc>
        <w:tc>
          <w:tcPr>
            <w:tcW w:w="625" w:type="dxa"/>
          </w:tcPr>
          <w:p w14:paraId="380FBA47" w14:textId="46FB0328" w:rsidR="00A873A0" w:rsidRPr="00A873A0" w:rsidRDefault="0014017B" w:rsidP="00385EB9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{w</w:t>
            </w:r>
            <w:r w:rsidRPr="00A873A0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eight</w:t>
            </w:r>
            <w: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}</w:t>
            </w:r>
          </w:p>
        </w:tc>
        <w:tc>
          <w:tcPr>
            <w:tcW w:w="1847" w:type="dxa"/>
          </w:tcPr>
          <w:p w14:paraId="6211E3B7" w14:textId="4FB3228C" w:rsidR="00A873A0" w:rsidRPr="00A873A0" w:rsidRDefault="00E27B5E" w:rsidP="00AB4A1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Blood Pressure</w:t>
            </w:r>
          </w:p>
        </w:tc>
        <w:tc>
          <w:tcPr>
            <w:tcW w:w="1701" w:type="dxa"/>
          </w:tcPr>
          <w:p w14:paraId="03516021" w14:textId="6A67DA12" w:rsidR="00A873A0" w:rsidRPr="00A873A0" w:rsidRDefault="0014017B" w:rsidP="0083395B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bp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}</w:t>
            </w:r>
          </w:p>
        </w:tc>
        <w:tc>
          <w:tcPr>
            <w:tcW w:w="846" w:type="dxa"/>
          </w:tcPr>
          <w:p w14:paraId="63E1768D" w14:textId="50AD5C9B" w:rsidR="00A873A0" w:rsidRPr="00A873A0" w:rsidRDefault="00E27B5E" w:rsidP="00034E4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A873A0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BMI</w:t>
            </w:r>
          </w:p>
        </w:tc>
        <w:tc>
          <w:tcPr>
            <w:tcW w:w="1276" w:type="dxa"/>
          </w:tcPr>
          <w:p w14:paraId="1FB74E94" w14:textId="1F105DDD" w:rsidR="00A873A0" w:rsidRPr="00A873A0" w:rsidRDefault="0014017B" w:rsidP="00034E4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bm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798BCB92" w14:textId="3C9D5D06" w:rsidR="00A62988" w:rsidRPr="002C1FE1" w:rsidRDefault="004972F3" w:rsidP="00865CE4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C068EB6" w14:textId="229DCCA9" w:rsidR="0083395B" w:rsidRPr="004D2006" w:rsidRDefault="004972F3" w:rsidP="00865CE4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0DACCF4" w14:textId="16271CAC" w:rsidR="00A83F45" w:rsidRPr="002C1FE1" w:rsidRDefault="004972F3" w:rsidP="00A83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12121"/>
          <w:sz w:val="28"/>
          <w:szCs w:val="28"/>
        </w:rPr>
      </w:pPr>
    </w:p>
    <w:p w14:paraId="4734D07A" w14:textId="494AA179" w:rsidR="001312DD" w:rsidRPr="00AE6583" w:rsidRDefault="00E27B5E" w:rsidP="0068754A">
      <w:pPr>
        <w:pStyle w:val="Default"/>
        <w:rPr>
          <w:rFonts w:asciiTheme="majorHAnsi" w:eastAsia="Times New Roman" w:hAnsiTheme="majorHAnsi" w:cstheme="majorHAnsi"/>
          <w:color w:val="212121"/>
          <w:u w:val="single"/>
        </w:rPr>
      </w:pPr>
      <w:r>
        <w:rPr>
          <w:rFonts w:asciiTheme="majorHAnsi" w:eastAsia="Times New Roman" w:hAnsiTheme="majorHAnsi" w:cstheme="majorHAnsi"/>
          <w:color w:val="212121"/>
        </w:rPr>
        <w:t xml:space="preserve">       </w:t>
      </w:r>
      <w:r w:rsidRPr="00AE6583">
        <w:rPr>
          <w:rFonts w:asciiTheme="majorHAnsi" w:eastAsia="Times New Roman" w:hAnsiTheme="majorHAnsi" w:cstheme="majorHAnsi"/>
          <w:color w:val="212121"/>
          <w:u w:val="single"/>
        </w:rPr>
        <w:t xml:space="preserve">I </w:t>
      </w:r>
      <w:r w:rsidRPr="00AE6583">
        <w:rPr>
          <w:rFonts w:asciiTheme="majorHAnsi" w:hAnsiTheme="majorHAnsi" w:cstheme="majorHAnsi"/>
          <w:u w:val="single"/>
        </w:rPr>
        <w:t>hereby sign and I have read and acknowledged the information stated below.</w:t>
      </w:r>
    </w:p>
    <w:p w14:paraId="2CFC6378" w14:textId="41A49AE9" w:rsidR="001312DD" w:rsidRPr="004D2006" w:rsidRDefault="004972F3" w:rsidP="0068754A">
      <w:pPr>
        <w:pStyle w:val="Default"/>
        <w:rPr>
          <w:rFonts w:asciiTheme="majorHAnsi" w:eastAsia="Times New Roman" w:hAnsiTheme="majorHAnsi" w:cstheme="majorHAnsi"/>
          <w:color w:val="212121"/>
        </w:rPr>
      </w:pPr>
    </w:p>
    <w:p w14:paraId="650E8E94" w14:textId="4E34DB51" w:rsidR="000E71CE" w:rsidRPr="004D2006" w:rsidRDefault="00E27B5E" w:rsidP="00F04F22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2006">
        <w:rPr>
          <w:rFonts w:asciiTheme="majorHAnsi" w:hAnsiTheme="majorHAnsi" w:cstheme="majorHAnsi"/>
          <w:sz w:val="24"/>
          <w:szCs w:val="24"/>
        </w:rPr>
        <w:t>I understand and will be fully legally obligated to assign to do a physical fitness test based on the service provided by TSTI.</w:t>
      </w:r>
    </w:p>
    <w:p w14:paraId="42E866E0" w14:textId="7A317809" w:rsidR="008E5ED0" w:rsidRPr="004D2006" w:rsidRDefault="00E27B5E" w:rsidP="00F04F22">
      <w:pPr>
        <w:pStyle w:val="NoSpacing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color w:val="212121"/>
          <w:sz w:val="24"/>
          <w:szCs w:val="24"/>
        </w:rPr>
      </w:pPr>
      <w:r w:rsidRPr="004D2006">
        <w:rPr>
          <w:rFonts w:asciiTheme="majorHAnsi" w:eastAsia="Times New Roman" w:hAnsiTheme="majorHAnsi" w:cstheme="majorHAnsi"/>
          <w:color w:val="212121"/>
          <w:sz w:val="24"/>
          <w:szCs w:val="24"/>
        </w:rPr>
        <w:t>Any health issues/problems not listed on the Medical fit report which I provided are considered part of my own responsibility and I will be subject to the legal accountability stipulated.</w:t>
      </w:r>
    </w:p>
    <w:p w14:paraId="2167D96E" w14:textId="3460865D" w:rsidR="000E71CE" w:rsidRPr="002C1FE1" w:rsidRDefault="004972F3" w:rsidP="009C4748">
      <w:pPr>
        <w:pStyle w:val="NoSpacing"/>
        <w:ind w:left="284"/>
        <w:rPr>
          <w:rFonts w:asciiTheme="majorHAnsi" w:eastAsia="Times New Roman" w:hAnsiTheme="majorHAnsi" w:cstheme="majorHAnsi"/>
          <w:color w:val="212121"/>
          <w:sz w:val="28"/>
          <w:szCs w:val="28"/>
        </w:rPr>
      </w:pPr>
    </w:p>
    <w:p w14:paraId="760F736D" w14:textId="49CC0E0A" w:rsidR="0083395B" w:rsidRPr="004D2006" w:rsidRDefault="004972F3" w:rsidP="009C4748">
      <w:pPr>
        <w:pStyle w:val="NoSpacing"/>
        <w:ind w:left="284"/>
        <w:rPr>
          <w:rFonts w:asciiTheme="majorHAnsi" w:eastAsia="Times New Roman" w:hAnsiTheme="majorHAnsi" w:cstheme="majorHAnsi"/>
          <w:color w:val="212121"/>
          <w:sz w:val="14"/>
          <w:szCs w:val="14"/>
        </w:rPr>
      </w:pPr>
    </w:p>
    <w:p w14:paraId="34436FC6" w14:textId="1A23C61D" w:rsidR="0083395B" w:rsidRPr="002C1FE1" w:rsidRDefault="004972F3" w:rsidP="009C4748">
      <w:pPr>
        <w:pStyle w:val="NoSpacing"/>
        <w:ind w:left="284"/>
        <w:rPr>
          <w:rFonts w:asciiTheme="majorHAnsi" w:eastAsia="Times New Roman" w:hAnsiTheme="majorHAnsi" w:cstheme="majorHAnsi"/>
          <w:color w:val="212121"/>
          <w:sz w:val="28"/>
          <w:szCs w:val="28"/>
        </w:rPr>
      </w:pPr>
    </w:p>
    <w:p w14:paraId="69740F70" w14:textId="004B6AA4" w:rsidR="0083395B" w:rsidRDefault="004972F3" w:rsidP="009C4748">
      <w:pPr>
        <w:pStyle w:val="NoSpacing"/>
        <w:ind w:left="284"/>
        <w:rPr>
          <w:rFonts w:asciiTheme="majorHAnsi" w:eastAsia="Times New Roman" w:hAnsiTheme="majorHAnsi" w:cstheme="majorHAnsi"/>
          <w:color w:val="212121"/>
          <w:sz w:val="28"/>
          <w:szCs w:val="28"/>
        </w:rPr>
      </w:pPr>
    </w:p>
    <w:p w14:paraId="6846C634" w14:textId="77777777" w:rsidR="00F529D8" w:rsidRPr="002C1FE1" w:rsidRDefault="004972F3" w:rsidP="009C4748">
      <w:pPr>
        <w:pStyle w:val="NoSpacing"/>
        <w:ind w:left="284"/>
        <w:rPr>
          <w:rFonts w:asciiTheme="majorHAnsi" w:eastAsia="Times New Roman" w:hAnsiTheme="majorHAnsi" w:cstheme="majorHAnsi"/>
          <w:color w:val="212121"/>
          <w:sz w:val="28"/>
          <w:szCs w:val="28"/>
        </w:rPr>
      </w:pPr>
    </w:p>
    <w:p w14:paraId="0B5F5CF6" w14:textId="16527A98" w:rsidR="0083395B" w:rsidRPr="002C1FE1" w:rsidRDefault="004972F3" w:rsidP="009C4748">
      <w:pPr>
        <w:pStyle w:val="NoSpacing"/>
        <w:ind w:left="284"/>
        <w:rPr>
          <w:rFonts w:asciiTheme="majorHAnsi" w:eastAsia="Times New Roman" w:hAnsiTheme="majorHAnsi" w:cstheme="majorHAnsi"/>
          <w:color w:val="212121"/>
          <w:sz w:val="28"/>
          <w:szCs w:val="28"/>
        </w:rPr>
      </w:pPr>
    </w:p>
    <w:p w14:paraId="532B3BAE" w14:textId="345D43AA" w:rsidR="0083395B" w:rsidRPr="002C1FE1" w:rsidRDefault="004972F3" w:rsidP="009C4748">
      <w:pPr>
        <w:pStyle w:val="NoSpacing"/>
        <w:ind w:left="284"/>
        <w:rPr>
          <w:rFonts w:asciiTheme="majorHAnsi" w:eastAsia="Times New Roman" w:hAnsiTheme="majorHAnsi" w:cstheme="majorHAnsi"/>
          <w:color w:val="212121"/>
          <w:sz w:val="28"/>
          <w:szCs w:val="28"/>
        </w:rPr>
      </w:pPr>
    </w:p>
    <w:p w14:paraId="2CE9E990" w14:textId="1951C965" w:rsidR="002C1FE1" w:rsidRPr="009B0919" w:rsidRDefault="00E27B5E" w:rsidP="009B0919">
      <w:pPr>
        <w:pStyle w:val="NoSpacing"/>
        <w:ind w:left="720"/>
        <w:rPr>
          <w:rFonts w:asciiTheme="majorHAnsi" w:eastAsia="Times New Roman" w:hAnsiTheme="majorHAnsi" w:cstheme="majorHAnsi"/>
          <w:color w:val="212121"/>
          <w:sz w:val="28"/>
          <w:szCs w:val="28"/>
        </w:rPr>
      </w:pPr>
      <w:r w:rsidRPr="002C1FE1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B4B580" wp14:editId="67494B10">
                <wp:simplePos x="0" y="0"/>
                <wp:positionH relativeFrom="page">
                  <wp:posOffset>4577715</wp:posOffset>
                </wp:positionH>
                <wp:positionV relativeFrom="paragraph">
                  <wp:posOffset>131445</wp:posOffset>
                </wp:positionV>
                <wp:extent cx="1075055" cy="1083945"/>
                <wp:effectExtent l="0" t="0" r="10795" b="20955"/>
                <wp:wrapTight wrapText="bothSides">
                  <wp:wrapPolygon edited="0">
                    <wp:start x="0" y="0"/>
                    <wp:lineTo x="0" y="21638"/>
                    <wp:lineTo x="21434" y="21638"/>
                    <wp:lineTo x="21434" y="0"/>
                    <wp:lineTo x="0" y="0"/>
                  </wp:wrapPolygon>
                </wp:wrapTight>
                <wp:docPr id="6" name="Text Box 6" title="{image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108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1AD09" w14:textId="0D56327F" w:rsidR="000F7867" w:rsidRPr="00C22FBB" w:rsidRDefault="004972F3" w:rsidP="00B63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itle: {image}" style="position:absolute;left:0;text-align:left;margin-left:360.45pt;margin-top:10.35pt;width:84.65pt;height:8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" fillcolor="white [3201]" strokeweight=".5pt">
                <v:textbox>
                  <w:txbxContent>
                    <w:p w14:paraId="44A1AD09" w14:textId="0D56327F" w:rsidR="000F7867" w:rsidRPr="00C22FBB" w:rsidRDefault="007F32FB" w:rsidP="00B63135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8A21D4F" w14:textId="77777777" w:rsidR="002C1FE1" w:rsidRPr="00385EB9" w:rsidRDefault="004972F3" w:rsidP="002C1FE1">
      <w:pPr>
        <w:pStyle w:val="NoSpacing"/>
        <w:rPr>
          <w:sz w:val="30"/>
          <w:szCs w:val="30"/>
        </w:rPr>
      </w:pPr>
    </w:p>
    <w:p w14:paraId="71740D2F" w14:textId="2861A272" w:rsidR="00A83F45" w:rsidRPr="00832E23" w:rsidRDefault="00E27B5E" w:rsidP="009B0919">
      <w:pPr>
        <w:pStyle w:val="NoSpacing"/>
        <w:rPr>
          <w:sz w:val="40"/>
          <w:szCs w:val="40"/>
        </w:rPr>
      </w:pPr>
      <w:r w:rsidRPr="002C1FE1">
        <w:rPr>
          <w:sz w:val="26"/>
          <w:szCs w:val="26"/>
        </w:rPr>
        <w:t xml:space="preserve">Date: - </w:t>
      </w:r>
      <w:r w:rsidR="009B0919">
        <w:rPr>
          <w:sz w:val="26"/>
          <w:szCs w:val="26"/>
        </w:rPr>
        <w:t xml:space="preserve">  </w:t>
      </w:r>
      <w:r w:rsidR="0014017B">
        <w:rPr>
          <w:sz w:val="26"/>
          <w:szCs w:val="26"/>
        </w:rPr>
        <w:t>{date}</w:t>
      </w:r>
    </w:p>
    <w:p w14:paraId="17724EBB" w14:textId="2821C8AE" w:rsidR="002C1FE1" w:rsidRPr="00385EB9" w:rsidRDefault="004972F3" w:rsidP="002C1FE1">
      <w:pPr>
        <w:pStyle w:val="NoSpacing"/>
        <w:rPr>
          <w:sz w:val="30"/>
          <w:szCs w:val="30"/>
        </w:rPr>
      </w:pPr>
    </w:p>
    <w:p w14:paraId="0C2AB72B" w14:textId="12904A94" w:rsidR="00A83F45" w:rsidRPr="002C1FE1" w:rsidRDefault="00E27B5E" w:rsidP="002C1FE1">
      <w:pPr>
        <w:pStyle w:val="NoSpacing"/>
        <w:rPr>
          <w:sz w:val="26"/>
          <w:szCs w:val="26"/>
          <w:rtl/>
        </w:rPr>
      </w:pPr>
      <w:r w:rsidRPr="00385EB9">
        <w:rPr>
          <w:rFonts w:ascii="Times New Roman" w:hAnsi="Times New Roman" w:cs="Times New Roman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AEFB54" wp14:editId="64323082">
                <wp:simplePos x="0" y="0"/>
                <wp:positionH relativeFrom="column">
                  <wp:posOffset>3959552</wp:posOffset>
                </wp:positionH>
                <wp:positionV relativeFrom="paragraph">
                  <wp:posOffset>126346</wp:posOffset>
                </wp:positionV>
                <wp:extent cx="1049818" cy="181069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818" cy="18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B3D17" w14:textId="2521490B" w:rsidR="001312DD" w:rsidRPr="00385EB9" w:rsidRDefault="00E27B5E" w:rsidP="00385EB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85EB9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Left Hand Thumb i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11.8pt;margin-top:9.95pt;width:82.6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" fillcolor="white [3201]" stroked="f" strokeweight=".5pt">
                <v:textbox>
                  <w:txbxContent>
                    <w:p w14:paraId="2E6B3D17" w14:textId="2521490B" w:rsidR="001312DD" w:rsidRPr="00385EB9" w:rsidRDefault="00E27B5E" w:rsidP="00385EB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385EB9">
                        <w:rPr>
                          <w:b/>
                          <w:bCs/>
                          <w:sz w:val="10"/>
                          <w:szCs w:val="10"/>
                        </w:rPr>
                        <w:t>Left Hand Thumb impress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F45" w:rsidRPr="002C1FE1" w:rsidSect="00153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3" w:bottom="568" w:left="993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7559A" w14:textId="77777777" w:rsidR="004972F3" w:rsidRDefault="004972F3">
      <w:pPr>
        <w:spacing w:after="0" w:line="240" w:lineRule="auto"/>
      </w:pPr>
      <w:r>
        <w:separator/>
      </w:r>
    </w:p>
  </w:endnote>
  <w:endnote w:type="continuationSeparator" w:id="0">
    <w:p w14:paraId="338803D9" w14:textId="77777777" w:rsidR="004972F3" w:rsidRDefault="0049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39BA" w14:textId="77777777" w:rsidR="00297635" w:rsidRDefault="00497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6296" w14:textId="3AB20B0C" w:rsidR="005A22A4" w:rsidRDefault="00E27B5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B5EA25A" wp14:editId="3E107E01">
              <wp:simplePos x="0" y="0"/>
              <wp:positionH relativeFrom="column">
                <wp:posOffset>-421005</wp:posOffset>
              </wp:positionH>
              <wp:positionV relativeFrom="paragraph">
                <wp:posOffset>-24765</wp:posOffset>
              </wp:positionV>
              <wp:extent cx="1653540" cy="289560"/>
              <wp:effectExtent l="0" t="0" r="381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8D9D6" w14:textId="77777777" w:rsidR="005A22A4" w:rsidRPr="00A51477" w:rsidRDefault="00E27B5E" w:rsidP="005A22A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5147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el: +971258595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3.15pt;margin-top:-1.95pt;width:130.2pt;height:2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" stroked="f">
              <v:textbox>
                <w:txbxContent>
                  <w:p w14:paraId="06F8D9D6" w14:textId="77777777" w:rsidR="005A22A4" w:rsidRPr="00A51477" w:rsidRDefault="00E27B5E" w:rsidP="005A22A4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51477">
                      <w:rPr>
                        <w:b/>
                        <w:bCs/>
                        <w:sz w:val="24"/>
                        <w:szCs w:val="24"/>
                      </w:rPr>
                      <w:t>Tel: +9712585958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4D4AAAD" wp14:editId="75FEB2B4">
              <wp:simplePos x="0" y="0"/>
              <wp:positionH relativeFrom="column">
                <wp:posOffset>781050</wp:posOffset>
              </wp:positionH>
              <wp:positionV relativeFrom="paragraph">
                <wp:posOffset>188595</wp:posOffset>
              </wp:positionV>
              <wp:extent cx="2606040" cy="281940"/>
              <wp:effectExtent l="0" t="0" r="381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A39C" w14:textId="77777777" w:rsidR="005A22A4" w:rsidRPr="00A51477" w:rsidRDefault="00E27B5E" w:rsidP="005A22A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5147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-mail: info@tsti.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61.5pt;margin-top:14.85pt;width:205.2pt;height:22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" stroked="f">
              <v:textbox>
                <w:txbxContent>
                  <w:p w14:paraId="0C0FA39C" w14:textId="77777777" w:rsidR="005A22A4" w:rsidRPr="00A51477" w:rsidRDefault="00E27B5E" w:rsidP="005A22A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51477">
                      <w:rPr>
                        <w:b/>
                        <w:bCs/>
                        <w:sz w:val="24"/>
                        <w:szCs w:val="24"/>
                      </w:rPr>
                      <w:t>E-mail: info@tsti.a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74902" w14:textId="77777777" w:rsidR="00297635" w:rsidRDefault="00497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1408B" w14:textId="77777777" w:rsidR="004972F3" w:rsidRDefault="004972F3">
      <w:pPr>
        <w:spacing w:after="0" w:line="240" w:lineRule="auto"/>
      </w:pPr>
      <w:r>
        <w:separator/>
      </w:r>
    </w:p>
  </w:footnote>
  <w:footnote w:type="continuationSeparator" w:id="0">
    <w:p w14:paraId="572526A9" w14:textId="77777777" w:rsidR="004972F3" w:rsidRDefault="0049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06BFF" w14:textId="77777777" w:rsidR="00297635" w:rsidRDefault="00497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0D210" w14:textId="6FC1CB5A" w:rsidR="00C911F6" w:rsidRDefault="004972F3" w:rsidP="00833359">
    <w:pPr>
      <w:pStyle w:val="Header"/>
      <w:ind w:left="-426" w:firstLine="426"/>
    </w:pPr>
    <w:r>
      <w:rPr>
        <w:noProof/>
      </w:rPr>
      <w:pict w14:anchorId="327C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02408" o:spid="_x0000_s2049" type="#_x0000_t75" style="position:absolute;left:0;text-align:left;margin-left:-66.5pt;margin-top:-103.05pt;width:620.55pt;height:877.55pt;z-index:-251657728;mso-position-horizontal-relative:margin;mso-position-vertical-relative:margin" o:allowincell="f">
          <v:imagedata r:id="rId1" o:title="TSTI letter 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8E732" w14:textId="77777777" w:rsidR="00297635" w:rsidRDefault="00497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2EE9"/>
    <w:multiLevelType w:val="hybridMultilevel"/>
    <w:tmpl w:val="823005E6"/>
    <w:lvl w:ilvl="0" w:tplc="4D66A11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5C11D38"/>
    <w:multiLevelType w:val="hybridMultilevel"/>
    <w:tmpl w:val="F0C6A1A6"/>
    <w:lvl w:ilvl="0" w:tplc="542A4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19"/>
    <w:rsid w:val="0014017B"/>
    <w:rsid w:val="004972F3"/>
    <w:rsid w:val="005E26CF"/>
    <w:rsid w:val="00634C8D"/>
    <w:rsid w:val="006467B3"/>
    <w:rsid w:val="0078282E"/>
    <w:rsid w:val="007F32FB"/>
    <w:rsid w:val="009B0919"/>
    <w:rsid w:val="009D6BE9"/>
    <w:rsid w:val="00B63135"/>
    <w:rsid w:val="00B67722"/>
    <w:rsid w:val="00C22FBB"/>
    <w:rsid w:val="00DF583E"/>
    <w:rsid w:val="00E05F26"/>
    <w:rsid w:val="00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78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F6"/>
  </w:style>
  <w:style w:type="paragraph" w:styleId="Footer">
    <w:name w:val="footer"/>
    <w:basedOn w:val="Normal"/>
    <w:link w:val="FooterChar"/>
    <w:uiPriority w:val="99"/>
    <w:unhideWhenUsed/>
    <w:rsid w:val="00C9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F6"/>
  </w:style>
  <w:style w:type="paragraph" w:customStyle="1" w:styleId="Default">
    <w:name w:val="Default"/>
    <w:rsid w:val="00687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1CE"/>
    <w:pPr>
      <w:ind w:left="720"/>
      <w:contextualSpacing/>
    </w:pPr>
  </w:style>
  <w:style w:type="paragraph" w:styleId="NoSpacing">
    <w:name w:val="No Spacing"/>
    <w:uiPriority w:val="1"/>
    <w:qFormat/>
    <w:rsid w:val="000E71CE"/>
    <w:pPr>
      <w:spacing w:after="0" w:line="240" w:lineRule="auto"/>
    </w:pPr>
  </w:style>
  <w:style w:type="character" w:customStyle="1" w:styleId="y2iqfc">
    <w:name w:val="y2iqfc"/>
    <w:basedOn w:val="DefaultParagraphFont"/>
    <w:rsid w:val="004A2E09"/>
  </w:style>
  <w:style w:type="table" w:styleId="TableGrid">
    <w:name w:val="Table Grid"/>
    <w:basedOn w:val="TableNormal"/>
    <w:uiPriority w:val="39"/>
    <w:rsid w:val="0038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78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F6"/>
  </w:style>
  <w:style w:type="paragraph" w:styleId="Footer">
    <w:name w:val="footer"/>
    <w:basedOn w:val="Normal"/>
    <w:link w:val="FooterChar"/>
    <w:uiPriority w:val="99"/>
    <w:unhideWhenUsed/>
    <w:rsid w:val="00C9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F6"/>
  </w:style>
  <w:style w:type="paragraph" w:customStyle="1" w:styleId="Default">
    <w:name w:val="Default"/>
    <w:rsid w:val="00687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1CE"/>
    <w:pPr>
      <w:ind w:left="720"/>
      <w:contextualSpacing/>
    </w:pPr>
  </w:style>
  <w:style w:type="paragraph" w:styleId="NoSpacing">
    <w:name w:val="No Spacing"/>
    <w:uiPriority w:val="1"/>
    <w:qFormat/>
    <w:rsid w:val="000E71CE"/>
    <w:pPr>
      <w:spacing w:after="0" w:line="240" w:lineRule="auto"/>
    </w:pPr>
  </w:style>
  <w:style w:type="character" w:customStyle="1" w:styleId="y2iqfc">
    <w:name w:val="y2iqfc"/>
    <w:basedOn w:val="DefaultParagraphFont"/>
    <w:rsid w:val="004A2E09"/>
  </w:style>
  <w:style w:type="table" w:styleId="TableGrid">
    <w:name w:val="Table Grid"/>
    <w:basedOn w:val="TableNormal"/>
    <w:uiPriority w:val="39"/>
    <w:rsid w:val="0038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B785-668C-42C4-98D9-F686FD14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Tamang</dc:creator>
  <cp:lastModifiedBy>Louie</cp:lastModifiedBy>
  <cp:revision>8</cp:revision>
  <cp:lastPrinted>2022-11-16T09:11:00Z</cp:lastPrinted>
  <dcterms:created xsi:type="dcterms:W3CDTF">2022-05-31T17:30:00Z</dcterms:created>
  <dcterms:modified xsi:type="dcterms:W3CDTF">2023-02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29dfa3e196df40c078866ad4eaa6fb88192a3cf40d07138f1cf9490c5b7678</vt:lpwstr>
  </property>
</Properties>
</file>